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4827"/>
        <w:gridCol w:w="2493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bookmarkStart w:id="0" w:name="_GoBack"/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bookmarkEnd w:id="0"/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623"/>
        <w:gridCol w:w="414"/>
        <w:gridCol w:w="4770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3"/>
        <w:gridCol w:w="3632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3F1" w:rsidRDefault="001273F1" w:rsidP="00D25138">
      <w:pPr>
        <w:spacing w:after="0" w:line="240" w:lineRule="auto"/>
      </w:pPr>
      <w:r>
        <w:separator/>
      </w:r>
    </w:p>
  </w:endnote>
  <w:endnote w:type="continuationSeparator" w:id="0">
    <w:p w:rsidR="001273F1" w:rsidRDefault="001273F1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3F1" w:rsidRDefault="001273F1" w:rsidP="00D25138">
      <w:pPr>
        <w:spacing w:after="0" w:line="240" w:lineRule="auto"/>
      </w:pPr>
      <w:r>
        <w:separator/>
      </w:r>
    </w:p>
  </w:footnote>
  <w:footnote w:type="continuationSeparator" w:id="0">
    <w:p w:rsidR="001273F1" w:rsidRDefault="001273F1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273F1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53B0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AA933B-12C0-4FDD-ACAC-363F6073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B708-0204-4015-BCFF-89B42FE5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</cp:revision>
  <cp:lastPrinted>2019-12-04T11:13:00Z</cp:lastPrinted>
  <dcterms:created xsi:type="dcterms:W3CDTF">2020-01-30T14:03:00Z</dcterms:created>
  <dcterms:modified xsi:type="dcterms:W3CDTF">2020-01-30T14:03:00Z</dcterms:modified>
</cp:coreProperties>
</file>